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50DB" w14:textId="57107320" w:rsidR="00D8728F" w:rsidRDefault="00AE3CE2" w:rsidP="00AE3CE2">
      <w:pPr>
        <w:pStyle w:val="1"/>
        <w:spacing w:before="312" w:after="312"/>
        <w:rPr>
          <w:rFonts w:ascii="Times New Roman" w:hAnsi="Times New Roman" w:cs="Times New Roman"/>
        </w:rPr>
      </w:pPr>
      <w:r w:rsidRPr="00AE3CE2">
        <w:rPr>
          <w:rFonts w:ascii="Times New Roman" w:hAnsi="Times New Roman" w:cs="Times New Roman"/>
        </w:rPr>
        <w:t>SimpleOpenCLSlave</w:t>
      </w:r>
    </w:p>
    <w:p w14:paraId="50668CE7" w14:textId="244F8BCE" w:rsidR="00AE3CE2" w:rsidRDefault="00AE3CE2" w:rsidP="00AE3CE2">
      <w:pPr>
        <w:pStyle w:val="2"/>
        <w:numPr>
          <w:ilvl w:val="0"/>
          <w:numId w:val="35"/>
        </w:numPr>
        <w:spacing w:before="312"/>
      </w:pPr>
      <w:r>
        <w:rPr>
          <w:rFonts w:hint="eastAsia"/>
        </w:rPr>
        <w:t>C</w:t>
      </w:r>
      <w:r>
        <w:t>SR</w:t>
      </w:r>
      <w:r w:rsidR="00A1065F">
        <w:rPr>
          <w:rFonts w:hint="eastAsia"/>
        </w:rPr>
        <w:t>设计</w:t>
      </w:r>
    </w:p>
    <w:p w14:paraId="5FC48D0B" w14:textId="2ED96552" w:rsidR="005C4249" w:rsidRPr="0060316E" w:rsidRDefault="005C4249" w:rsidP="00454A15">
      <w:pPr>
        <w:pStyle w:val="3"/>
        <w:spacing w:before="312"/>
      </w:pPr>
      <w:r w:rsidRPr="0060316E">
        <w:rPr>
          <w:rFonts w:hint="eastAsia"/>
        </w:rPr>
        <w:t>1.1</w:t>
      </w:r>
      <w:r w:rsidRPr="0060316E">
        <w:t xml:space="preserve"> </w:t>
      </w:r>
      <w:r w:rsidRPr="0060316E">
        <w:t>主控端</w:t>
      </w:r>
      <w:r w:rsidRPr="0060316E">
        <w:rPr>
          <w:rFonts w:hint="eastAsia"/>
        </w:rPr>
        <w:t>C</w:t>
      </w:r>
      <w:r w:rsidRPr="0060316E">
        <w:t>SR</w:t>
      </w:r>
      <w:r w:rsidRPr="0060316E">
        <w:t>设计</w:t>
      </w:r>
    </w:p>
    <w:p w14:paraId="543BA2DF" w14:textId="26CCC360" w:rsidR="0060316E" w:rsidRPr="0060316E" w:rsidRDefault="0060316E" w:rsidP="0060316E">
      <w:pPr>
        <w:pStyle w:val="a3"/>
        <w:keepNext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60316E">
        <w:rPr>
          <w:rFonts w:asciiTheme="majorEastAsia" w:eastAsiaTheme="majorEastAsia" w:hAnsiTheme="majorEastAsia" w:hint="eastAsia"/>
          <w:sz w:val="21"/>
          <w:szCs w:val="21"/>
        </w:rPr>
        <w:t>表1.1</w:t>
      </w:r>
      <w:r w:rsidRPr="0060316E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60316E">
        <w:rPr>
          <w:rFonts w:asciiTheme="majorEastAsia" w:eastAsiaTheme="majorEastAsia" w:hAnsiTheme="majorEastAsia" w:hint="eastAsia"/>
          <w:sz w:val="21"/>
          <w:szCs w:val="21"/>
        </w:rPr>
        <w:t>主控端C</w:t>
      </w:r>
      <w:r w:rsidRPr="0060316E">
        <w:rPr>
          <w:rFonts w:asciiTheme="majorEastAsia" w:eastAsiaTheme="majorEastAsia" w:hAnsiTheme="majorEastAsia"/>
          <w:sz w:val="21"/>
          <w:szCs w:val="21"/>
        </w:rPr>
        <w:t>SR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233"/>
        <w:gridCol w:w="2091"/>
      </w:tblGrid>
      <w:tr w:rsidR="00AC1C8C" w14:paraId="391ACC4F" w14:textId="77777777" w:rsidTr="002E7524">
        <w:trPr>
          <w:jc w:val="center"/>
        </w:trPr>
        <w:tc>
          <w:tcPr>
            <w:tcW w:w="1555" w:type="dxa"/>
          </w:tcPr>
          <w:p w14:paraId="1850EA03" w14:textId="4164E9F8" w:rsidR="00AC1C8C" w:rsidRPr="00092E6E" w:rsidRDefault="00AC1C8C" w:rsidP="00092E6E">
            <w:pPr>
              <w:ind w:firstLineChars="0" w:firstLine="0"/>
              <w:jc w:val="center"/>
              <w:rPr>
                <w:b/>
                <w:bCs/>
              </w:rPr>
            </w:pPr>
            <w:r w:rsidRPr="00092E6E">
              <w:rPr>
                <w:rFonts w:hint="eastAsia"/>
                <w:b/>
                <w:bCs/>
              </w:rPr>
              <w:t>寄存器名称</w:t>
            </w:r>
          </w:p>
        </w:tc>
        <w:tc>
          <w:tcPr>
            <w:tcW w:w="1417" w:type="dxa"/>
          </w:tcPr>
          <w:p w14:paraId="52712DCB" w14:textId="77777777" w:rsidR="00BB68B9" w:rsidRDefault="00AC1C8C" w:rsidP="00092E6E">
            <w:pPr>
              <w:ind w:firstLineChars="0" w:firstLine="0"/>
              <w:jc w:val="center"/>
              <w:rPr>
                <w:b/>
                <w:bCs/>
              </w:rPr>
            </w:pPr>
            <w:r w:rsidRPr="00092E6E">
              <w:rPr>
                <w:rFonts w:hint="eastAsia"/>
                <w:b/>
                <w:bCs/>
              </w:rPr>
              <w:t>偏移地址</w:t>
            </w:r>
          </w:p>
          <w:p w14:paraId="732E2843" w14:textId="54F191BF" w:rsidR="00AC1C8C" w:rsidRPr="00092E6E" w:rsidRDefault="006B432E" w:rsidP="00092E6E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 w:rsidR="00990010">
              <w:rPr>
                <w:rFonts w:hint="eastAsia"/>
                <w:b/>
                <w:bCs/>
              </w:rPr>
              <w:t>除</w:t>
            </w:r>
            <w:r w:rsidR="00990010"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)</w:t>
            </w:r>
          </w:p>
        </w:tc>
        <w:tc>
          <w:tcPr>
            <w:tcW w:w="3233" w:type="dxa"/>
          </w:tcPr>
          <w:p w14:paraId="033AB132" w14:textId="160CACD8" w:rsidR="00AC1C8C" w:rsidRPr="00092E6E" w:rsidRDefault="00AC1C8C" w:rsidP="00092E6E">
            <w:pPr>
              <w:ind w:firstLineChars="0" w:firstLine="0"/>
              <w:jc w:val="center"/>
              <w:rPr>
                <w:b/>
                <w:bCs/>
              </w:rPr>
            </w:pPr>
            <w:r w:rsidRPr="00092E6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091" w:type="dxa"/>
          </w:tcPr>
          <w:p w14:paraId="4CCB94DD" w14:textId="5523330F" w:rsidR="00AC1C8C" w:rsidRPr="00092E6E" w:rsidRDefault="00AC1C8C" w:rsidP="00092E6E">
            <w:pPr>
              <w:ind w:firstLineChars="0" w:firstLine="0"/>
              <w:jc w:val="center"/>
              <w:rPr>
                <w:b/>
                <w:bCs/>
              </w:rPr>
            </w:pPr>
            <w:r w:rsidRPr="00092E6E">
              <w:rPr>
                <w:rFonts w:hint="eastAsia"/>
                <w:b/>
                <w:bCs/>
              </w:rPr>
              <w:t>说明</w:t>
            </w:r>
          </w:p>
        </w:tc>
      </w:tr>
      <w:tr w:rsidR="00AC1C8C" w14:paraId="2C8E7C87" w14:textId="77777777" w:rsidTr="00C45DF4">
        <w:trPr>
          <w:jc w:val="center"/>
        </w:trPr>
        <w:tc>
          <w:tcPr>
            <w:tcW w:w="1555" w:type="dxa"/>
          </w:tcPr>
          <w:p w14:paraId="541CCD5D" w14:textId="3D5AED24" w:rsidR="00AC1C8C" w:rsidRDefault="00BB68B9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  <w:r w:rsidR="00624C1C">
              <w:rPr>
                <w:rFonts w:hint="eastAsia"/>
              </w:rPr>
              <w:t>信息</w:t>
            </w:r>
          </w:p>
        </w:tc>
        <w:tc>
          <w:tcPr>
            <w:tcW w:w="1417" w:type="dxa"/>
            <w:vAlign w:val="center"/>
          </w:tcPr>
          <w:p w14:paraId="6FFF3A61" w14:textId="541BED32" w:rsidR="00AC1C8C" w:rsidRDefault="006B432E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 w:rsidR="00BB68B9">
              <w:rPr>
                <w:rFonts w:hint="eastAsia"/>
              </w:rPr>
              <w:t>0</w:t>
            </w:r>
          </w:p>
        </w:tc>
        <w:tc>
          <w:tcPr>
            <w:tcW w:w="3233" w:type="dxa"/>
            <w:vAlign w:val="center"/>
          </w:tcPr>
          <w:p w14:paraId="11065CEE" w14:textId="52C0E841" w:rsidR="00BB68B9" w:rsidRDefault="00BB68B9" w:rsidP="001144AF">
            <w:pPr>
              <w:pStyle w:val="af1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it0: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就绪，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未准备好</w:t>
            </w:r>
          </w:p>
          <w:p w14:paraId="1C3CDB21" w14:textId="77E75574" w:rsidR="00BB68B9" w:rsidRDefault="00BB68B9" w:rsidP="001144AF">
            <w:pPr>
              <w:pStyle w:val="af1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Bit</w:t>
            </w:r>
            <w:r w:rsidR="0052425C">
              <w:rPr>
                <w:rFonts w:hint="eastAsia"/>
              </w:rPr>
              <w:t>11-1</w:t>
            </w:r>
            <w:r>
              <w:t xml:space="preserve">: </w:t>
            </w:r>
            <w:r w:rsidR="005C1ECF">
              <w:t xml:space="preserve"> </w:t>
            </w:r>
            <w:r w:rsidR="005C1ECF">
              <w:rPr>
                <w:rFonts w:hint="eastAsia"/>
              </w:rPr>
              <w:t>算子标号</w:t>
            </w:r>
          </w:p>
          <w:p w14:paraId="5B6103D3" w14:textId="00C874AE" w:rsidR="00BB68B9" w:rsidRDefault="00BB68B9" w:rsidP="001144AF">
            <w:pPr>
              <w:pStyle w:val="af1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Bit</w:t>
            </w:r>
            <w:r>
              <w:t>31-</w:t>
            </w:r>
            <w:r w:rsidR="0052425C">
              <w:rPr>
                <w:rFonts w:hint="eastAsia"/>
              </w:rPr>
              <w:t>12</w:t>
            </w:r>
            <w:r>
              <w:t xml:space="preserve">: </w:t>
            </w:r>
            <w:r>
              <w:rPr>
                <w:rFonts w:hint="eastAsia"/>
              </w:rPr>
              <w:t>保留</w:t>
            </w:r>
          </w:p>
        </w:tc>
        <w:tc>
          <w:tcPr>
            <w:tcW w:w="2091" w:type="dxa"/>
            <w:vAlign w:val="center"/>
          </w:tcPr>
          <w:p w14:paraId="2D6F9406" w14:textId="5AEF99C2" w:rsidR="00AC1C8C" w:rsidRDefault="006F7B4E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只读</w:t>
            </w:r>
          </w:p>
        </w:tc>
      </w:tr>
      <w:tr w:rsidR="00AC1C8C" w14:paraId="3C1AD8C0" w14:textId="77777777" w:rsidTr="00C45DF4">
        <w:trPr>
          <w:jc w:val="center"/>
        </w:trPr>
        <w:tc>
          <w:tcPr>
            <w:tcW w:w="1555" w:type="dxa"/>
          </w:tcPr>
          <w:p w14:paraId="714C126B" w14:textId="2DB333A9" w:rsidR="00AC1C8C" w:rsidRDefault="00BB539E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中断信息</w:t>
            </w:r>
            <w:r w:rsidR="00E65C2E">
              <w:rPr>
                <w:rFonts w:hint="eastAsia"/>
              </w:rPr>
              <w:t>寄存器</w:t>
            </w:r>
          </w:p>
        </w:tc>
        <w:tc>
          <w:tcPr>
            <w:tcW w:w="1417" w:type="dxa"/>
            <w:vAlign w:val="center"/>
          </w:tcPr>
          <w:p w14:paraId="0E6B88BD" w14:textId="7152E5F0" w:rsidR="00AC1C8C" w:rsidRDefault="00092E6E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BB68B9">
              <w:rPr>
                <w:rFonts w:hint="eastAsia"/>
              </w:rPr>
              <w:t>1</w:t>
            </w:r>
          </w:p>
        </w:tc>
        <w:tc>
          <w:tcPr>
            <w:tcW w:w="3233" w:type="dxa"/>
            <w:vAlign w:val="center"/>
          </w:tcPr>
          <w:p w14:paraId="4ABAB66B" w14:textId="15A5FD80" w:rsidR="00935AAA" w:rsidRDefault="00935AAA" w:rsidP="009A011A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Bit</w:t>
            </w:r>
            <w:r>
              <w:t xml:space="preserve">0: 1 </w:t>
            </w:r>
            <w:r>
              <w:rPr>
                <w:rFonts w:hint="eastAsia"/>
              </w:rPr>
              <w:t>触发中断</w:t>
            </w:r>
          </w:p>
          <w:p w14:paraId="0ECCC4E9" w14:textId="0599C47D" w:rsidR="00935AAA" w:rsidRDefault="00BB0DFB" w:rsidP="00BB0DFB">
            <w:pPr>
              <w:ind w:firstLineChars="400" w:firstLine="96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 w:rsidR="00935AAA">
              <w:rPr>
                <w:rFonts w:hint="eastAsia"/>
              </w:rPr>
              <w:t>结束中断</w:t>
            </w:r>
          </w:p>
          <w:p w14:paraId="2F79A672" w14:textId="5E847663" w:rsidR="00935AAA" w:rsidRDefault="00935AAA" w:rsidP="009A011A">
            <w:pPr>
              <w:pStyle w:val="af1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B</w:t>
            </w:r>
            <w:r>
              <w:t xml:space="preserve">it31-1: </w:t>
            </w:r>
            <w:r>
              <w:rPr>
                <w:rFonts w:hint="eastAsia"/>
              </w:rPr>
              <w:t>保留，</w:t>
            </w:r>
            <w:r>
              <w:rPr>
                <w:rFonts w:hint="eastAsia"/>
              </w:rPr>
              <w:t>0</w:t>
            </w:r>
          </w:p>
        </w:tc>
        <w:tc>
          <w:tcPr>
            <w:tcW w:w="2091" w:type="dxa"/>
            <w:vAlign w:val="center"/>
          </w:tcPr>
          <w:p w14:paraId="4E69637F" w14:textId="692D9A32" w:rsidR="00AC1C8C" w:rsidRDefault="009A011A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可读可写</w:t>
            </w:r>
          </w:p>
        </w:tc>
      </w:tr>
      <w:tr w:rsidR="00AC1C8C" w14:paraId="77EF426E" w14:textId="77777777" w:rsidTr="00C45DF4">
        <w:trPr>
          <w:jc w:val="center"/>
        </w:trPr>
        <w:tc>
          <w:tcPr>
            <w:tcW w:w="1555" w:type="dxa"/>
          </w:tcPr>
          <w:p w14:paraId="6CFA20E1" w14:textId="2176E38B" w:rsidR="00AC1C8C" w:rsidRDefault="009C0EAA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设备信息地址</w:t>
            </w:r>
          </w:p>
        </w:tc>
        <w:tc>
          <w:tcPr>
            <w:tcW w:w="1417" w:type="dxa"/>
            <w:vAlign w:val="center"/>
          </w:tcPr>
          <w:p w14:paraId="52CC3D7D" w14:textId="4738075A" w:rsidR="00AC1C8C" w:rsidRDefault="00092E6E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BB68B9">
              <w:rPr>
                <w:rFonts w:hint="eastAsia"/>
              </w:rPr>
              <w:t>2</w:t>
            </w:r>
          </w:p>
        </w:tc>
        <w:tc>
          <w:tcPr>
            <w:tcW w:w="3233" w:type="dxa"/>
            <w:vAlign w:val="center"/>
          </w:tcPr>
          <w:p w14:paraId="5670790F" w14:textId="77777777" w:rsidR="00AC1C8C" w:rsidRDefault="00AC1C8C" w:rsidP="00BB68B9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005FD807" w14:textId="4CDCD237" w:rsidR="00AC1C8C" w:rsidRDefault="00C45DF4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只读</w:t>
            </w:r>
          </w:p>
        </w:tc>
      </w:tr>
      <w:tr w:rsidR="00AC1C8C" w14:paraId="01B5D2F9" w14:textId="77777777" w:rsidTr="00C45DF4">
        <w:trPr>
          <w:jc w:val="center"/>
        </w:trPr>
        <w:tc>
          <w:tcPr>
            <w:tcW w:w="1555" w:type="dxa"/>
          </w:tcPr>
          <w:p w14:paraId="30D47784" w14:textId="5D2F95BC" w:rsidR="00AC1C8C" w:rsidRDefault="009C0EAA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设备信息长度</w:t>
            </w:r>
          </w:p>
        </w:tc>
        <w:tc>
          <w:tcPr>
            <w:tcW w:w="1417" w:type="dxa"/>
            <w:vAlign w:val="center"/>
          </w:tcPr>
          <w:p w14:paraId="61F9C710" w14:textId="5B8B4E5E" w:rsidR="00AC1C8C" w:rsidRDefault="00092E6E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BB68B9">
              <w:rPr>
                <w:rFonts w:hint="eastAsia"/>
              </w:rPr>
              <w:t>3</w:t>
            </w:r>
          </w:p>
        </w:tc>
        <w:tc>
          <w:tcPr>
            <w:tcW w:w="3233" w:type="dxa"/>
            <w:vAlign w:val="center"/>
          </w:tcPr>
          <w:p w14:paraId="5F9154A7" w14:textId="77777777" w:rsidR="00AC1C8C" w:rsidRDefault="00AC1C8C" w:rsidP="00BB68B9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46568EEC" w14:textId="4142E4AF" w:rsidR="00AC1C8C" w:rsidRDefault="00C45DF4" w:rsidP="00BB68B9">
            <w:pPr>
              <w:ind w:firstLineChars="0" w:firstLine="0"/>
              <w:jc w:val="center"/>
            </w:pPr>
            <w:r>
              <w:rPr>
                <w:rFonts w:hint="eastAsia"/>
              </w:rPr>
              <w:t>只读</w:t>
            </w:r>
          </w:p>
        </w:tc>
      </w:tr>
      <w:tr w:rsidR="00D46951" w14:paraId="50065393" w14:textId="77777777" w:rsidTr="00C45DF4">
        <w:trPr>
          <w:trHeight w:val="722"/>
          <w:jc w:val="center"/>
        </w:trPr>
        <w:tc>
          <w:tcPr>
            <w:tcW w:w="1555" w:type="dxa"/>
          </w:tcPr>
          <w:p w14:paraId="376B48C3" w14:textId="5197EC2C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配置数据</w:t>
            </w:r>
          </w:p>
        </w:tc>
        <w:tc>
          <w:tcPr>
            <w:tcW w:w="1417" w:type="dxa"/>
            <w:vAlign w:val="center"/>
          </w:tcPr>
          <w:p w14:paraId="29D3446C" w14:textId="5D9FB5C3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3233" w:type="dxa"/>
            <w:vAlign w:val="center"/>
          </w:tcPr>
          <w:p w14:paraId="184FD4BF" w14:textId="205F3A79" w:rsidR="00D46951" w:rsidRDefault="00D46951" w:rsidP="006F4365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28F4BD13" w14:textId="591AD598" w:rsidR="00D46951" w:rsidRDefault="00C45DF4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只写</w:t>
            </w:r>
          </w:p>
        </w:tc>
      </w:tr>
      <w:tr w:rsidR="00D46951" w14:paraId="58B2F398" w14:textId="77777777" w:rsidTr="00C45DF4">
        <w:trPr>
          <w:jc w:val="center"/>
        </w:trPr>
        <w:tc>
          <w:tcPr>
            <w:tcW w:w="1555" w:type="dxa"/>
          </w:tcPr>
          <w:p w14:paraId="1DC107CB" w14:textId="4C4C3E62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输入数据起始地址</w:t>
            </w:r>
          </w:p>
        </w:tc>
        <w:tc>
          <w:tcPr>
            <w:tcW w:w="1417" w:type="dxa"/>
            <w:vAlign w:val="center"/>
          </w:tcPr>
          <w:p w14:paraId="1154C4F9" w14:textId="31AB0325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3233" w:type="dxa"/>
            <w:vAlign w:val="center"/>
          </w:tcPr>
          <w:p w14:paraId="4CED3533" w14:textId="77777777" w:rsidR="00D46951" w:rsidRDefault="00D46951" w:rsidP="00D46951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7C155035" w14:textId="73C19755" w:rsidR="00D46951" w:rsidRDefault="00C45DF4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只写</w:t>
            </w:r>
          </w:p>
        </w:tc>
      </w:tr>
      <w:tr w:rsidR="00D46951" w14:paraId="2D8B8F5C" w14:textId="77777777" w:rsidTr="00C45DF4">
        <w:trPr>
          <w:jc w:val="center"/>
        </w:trPr>
        <w:tc>
          <w:tcPr>
            <w:tcW w:w="1555" w:type="dxa"/>
          </w:tcPr>
          <w:p w14:paraId="6437EF40" w14:textId="24020CBF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输入数据长度</w:t>
            </w:r>
          </w:p>
        </w:tc>
        <w:tc>
          <w:tcPr>
            <w:tcW w:w="1417" w:type="dxa"/>
            <w:vAlign w:val="center"/>
          </w:tcPr>
          <w:p w14:paraId="50E24CB4" w14:textId="2A1DFDDF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3233" w:type="dxa"/>
            <w:vAlign w:val="center"/>
          </w:tcPr>
          <w:p w14:paraId="0DA60A91" w14:textId="77777777" w:rsidR="00D46951" w:rsidRDefault="00D46951" w:rsidP="00D46951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14A58928" w14:textId="298119FA" w:rsidR="00D46951" w:rsidRDefault="00C45DF4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只写</w:t>
            </w:r>
          </w:p>
        </w:tc>
      </w:tr>
      <w:tr w:rsidR="00D46951" w14:paraId="7DD5F7E7" w14:textId="77777777" w:rsidTr="00C45DF4">
        <w:trPr>
          <w:jc w:val="center"/>
        </w:trPr>
        <w:tc>
          <w:tcPr>
            <w:tcW w:w="1555" w:type="dxa"/>
          </w:tcPr>
          <w:p w14:paraId="6F805998" w14:textId="7DAFB860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输出数据起始地址</w:t>
            </w:r>
          </w:p>
        </w:tc>
        <w:tc>
          <w:tcPr>
            <w:tcW w:w="1417" w:type="dxa"/>
            <w:vAlign w:val="center"/>
          </w:tcPr>
          <w:p w14:paraId="29FA0891" w14:textId="596385F0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7</w:t>
            </w:r>
          </w:p>
        </w:tc>
        <w:tc>
          <w:tcPr>
            <w:tcW w:w="3233" w:type="dxa"/>
            <w:vAlign w:val="center"/>
          </w:tcPr>
          <w:p w14:paraId="78276F53" w14:textId="77777777" w:rsidR="00D46951" w:rsidRDefault="00D46951" w:rsidP="00D46951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1BE6BC64" w14:textId="0D423EB1" w:rsidR="00D46951" w:rsidRDefault="00C45DF4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只写</w:t>
            </w:r>
          </w:p>
        </w:tc>
      </w:tr>
      <w:tr w:rsidR="00D46951" w14:paraId="174461D8" w14:textId="77777777" w:rsidTr="00671CCE">
        <w:trPr>
          <w:trHeight w:val="762"/>
          <w:jc w:val="center"/>
        </w:trPr>
        <w:tc>
          <w:tcPr>
            <w:tcW w:w="1555" w:type="dxa"/>
          </w:tcPr>
          <w:p w14:paraId="1F83772C" w14:textId="59413588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输出数据长度</w:t>
            </w:r>
          </w:p>
        </w:tc>
        <w:tc>
          <w:tcPr>
            <w:tcW w:w="1417" w:type="dxa"/>
            <w:vAlign w:val="center"/>
          </w:tcPr>
          <w:p w14:paraId="117F9A65" w14:textId="5E6E1683" w:rsidR="00D46951" w:rsidRDefault="00D46951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3233" w:type="dxa"/>
            <w:vAlign w:val="center"/>
          </w:tcPr>
          <w:p w14:paraId="6752CC23" w14:textId="77777777" w:rsidR="00D46951" w:rsidRDefault="00D46951" w:rsidP="00D46951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6E6E4470" w14:textId="36EC79A5" w:rsidR="00D46951" w:rsidRDefault="00C45DF4" w:rsidP="00D46951">
            <w:pPr>
              <w:ind w:firstLineChars="0" w:firstLine="0"/>
              <w:jc w:val="center"/>
            </w:pPr>
            <w:r>
              <w:rPr>
                <w:rFonts w:hint="eastAsia"/>
              </w:rPr>
              <w:t>只写</w:t>
            </w:r>
          </w:p>
        </w:tc>
      </w:tr>
    </w:tbl>
    <w:p w14:paraId="36BB036E" w14:textId="1ED92D2E" w:rsidR="000F0AB6" w:rsidRDefault="000F0AB6" w:rsidP="000F0AB6">
      <w:pPr>
        <w:pStyle w:val="3"/>
        <w:numPr>
          <w:ilvl w:val="1"/>
          <w:numId w:val="41"/>
        </w:numPr>
        <w:spacing w:before="312"/>
      </w:pPr>
      <w:r>
        <w:rPr>
          <w:rFonts w:hint="eastAsia"/>
        </w:rPr>
        <w:lastRenderedPageBreak/>
        <w:t>算子端</w:t>
      </w:r>
      <w:r w:rsidRPr="0060316E">
        <w:rPr>
          <w:rFonts w:hint="eastAsia"/>
        </w:rPr>
        <w:t>C</w:t>
      </w:r>
      <w:r w:rsidRPr="0060316E">
        <w:t>SR</w:t>
      </w:r>
      <w:r w:rsidRPr="0060316E">
        <w:t>设计</w:t>
      </w:r>
    </w:p>
    <w:p w14:paraId="7D761EF7" w14:textId="0CAA6C10" w:rsidR="00A82AE7" w:rsidRPr="00A82AE7" w:rsidRDefault="00A82AE7" w:rsidP="00A82AE7">
      <w:pPr>
        <w:pStyle w:val="a3"/>
        <w:keepNext/>
        <w:ind w:firstLineChars="0" w:firstLine="0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 w:rsidRPr="0060316E">
        <w:rPr>
          <w:rFonts w:asciiTheme="majorEastAsia" w:eastAsiaTheme="majorEastAsia" w:hAnsiTheme="majorEastAsia" w:hint="eastAsia"/>
          <w:sz w:val="21"/>
          <w:szCs w:val="21"/>
        </w:rPr>
        <w:t>表1.</w:t>
      </w: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60316E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算子</w:t>
      </w:r>
      <w:r w:rsidRPr="0060316E">
        <w:rPr>
          <w:rFonts w:asciiTheme="majorEastAsia" w:eastAsiaTheme="majorEastAsia" w:hAnsiTheme="majorEastAsia" w:hint="eastAsia"/>
          <w:sz w:val="21"/>
          <w:szCs w:val="21"/>
        </w:rPr>
        <w:t>端C</w:t>
      </w:r>
      <w:r w:rsidRPr="0060316E">
        <w:rPr>
          <w:rFonts w:asciiTheme="majorEastAsia" w:eastAsiaTheme="majorEastAsia" w:hAnsiTheme="majorEastAsia"/>
          <w:sz w:val="21"/>
          <w:szCs w:val="21"/>
        </w:rPr>
        <w:t>SR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233"/>
        <w:gridCol w:w="2091"/>
      </w:tblGrid>
      <w:tr w:rsidR="00A82AE7" w14:paraId="65657C35" w14:textId="77777777" w:rsidTr="00894A99">
        <w:trPr>
          <w:jc w:val="center"/>
        </w:trPr>
        <w:tc>
          <w:tcPr>
            <w:tcW w:w="1555" w:type="dxa"/>
          </w:tcPr>
          <w:p w14:paraId="7F387B17" w14:textId="77777777" w:rsidR="00A82AE7" w:rsidRPr="00092E6E" w:rsidRDefault="00A82AE7" w:rsidP="00894A99">
            <w:pPr>
              <w:ind w:firstLineChars="0" w:firstLine="0"/>
              <w:jc w:val="center"/>
              <w:rPr>
                <w:b/>
                <w:bCs/>
              </w:rPr>
            </w:pPr>
            <w:r w:rsidRPr="00092E6E">
              <w:rPr>
                <w:rFonts w:hint="eastAsia"/>
                <w:b/>
                <w:bCs/>
              </w:rPr>
              <w:t>寄存器名称</w:t>
            </w:r>
          </w:p>
        </w:tc>
        <w:tc>
          <w:tcPr>
            <w:tcW w:w="1417" w:type="dxa"/>
          </w:tcPr>
          <w:p w14:paraId="34D70AEE" w14:textId="77777777" w:rsidR="00A82AE7" w:rsidRDefault="00A82AE7" w:rsidP="00894A99">
            <w:pPr>
              <w:ind w:firstLineChars="0" w:firstLine="0"/>
              <w:jc w:val="center"/>
              <w:rPr>
                <w:b/>
                <w:bCs/>
              </w:rPr>
            </w:pPr>
            <w:r w:rsidRPr="00092E6E">
              <w:rPr>
                <w:rFonts w:hint="eastAsia"/>
                <w:b/>
                <w:bCs/>
              </w:rPr>
              <w:t>偏移地址</w:t>
            </w:r>
          </w:p>
          <w:p w14:paraId="38CB23C1" w14:textId="77777777" w:rsidR="00A82AE7" w:rsidRPr="00092E6E" w:rsidRDefault="00A82AE7" w:rsidP="00894A99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除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)</w:t>
            </w:r>
          </w:p>
        </w:tc>
        <w:tc>
          <w:tcPr>
            <w:tcW w:w="3233" w:type="dxa"/>
          </w:tcPr>
          <w:p w14:paraId="64276E0A" w14:textId="77777777" w:rsidR="00A82AE7" w:rsidRPr="00092E6E" w:rsidRDefault="00A82AE7" w:rsidP="00894A99">
            <w:pPr>
              <w:ind w:firstLineChars="0" w:firstLine="0"/>
              <w:jc w:val="center"/>
              <w:rPr>
                <w:b/>
                <w:bCs/>
              </w:rPr>
            </w:pPr>
            <w:r w:rsidRPr="00092E6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091" w:type="dxa"/>
          </w:tcPr>
          <w:p w14:paraId="57B5680C" w14:textId="77777777" w:rsidR="00A82AE7" w:rsidRPr="00092E6E" w:rsidRDefault="00A82AE7" w:rsidP="00894A99">
            <w:pPr>
              <w:ind w:firstLineChars="0" w:firstLine="0"/>
              <w:jc w:val="center"/>
              <w:rPr>
                <w:b/>
                <w:bCs/>
              </w:rPr>
            </w:pPr>
            <w:r w:rsidRPr="00092E6E">
              <w:rPr>
                <w:rFonts w:hint="eastAsia"/>
                <w:b/>
                <w:bCs/>
              </w:rPr>
              <w:t>说明</w:t>
            </w:r>
          </w:p>
        </w:tc>
      </w:tr>
      <w:tr w:rsidR="004A4A4C" w14:paraId="3E726E2B" w14:textId="77777777" w:rsidTr="00894A99">
        <w:trPr>
          <w:jc w:val="center"/>
        </w:trPr>
        <w:tc>
          <w:tcPr>
            <w:tcW w:w="1555" w:type="dxa"/>
          </w:tcPr>
          <w:p w14:paraId="79D24277" w14:textId="59CFDDC1" w:rsidR="004A4A4C" w:rsidRPr="00092E6E" w:rsidRDefault="004A4A4C" w:rsidP="00894A99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状态信息</w:t>
            </w:r>
          </w:p>
        </w:tc>
        <w:tc>
          <w:tcPr>
            <w:tcW w:w="1417" w:type="dxa"/>
          </w:tcPr>
          <w:p w14:paraId="124CDA4D" w14:textId="69982DFB" w:rsidR="004A4A4C" w:rsidRPr="006902FC" w:rsidRDefault="007C384B" w:rsidP="00894A9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3233" w:type="dxa"/>
          </w:tcPr>
          <w:p w14:paraId="295F743F" w14:textId="77777777" w:rsidR="004A4A4C" w:rsidRPr="006902FC" w:rsidRDefault="004A4A4C" w:rsidP="00894A9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091" w:type="dxa"/>
          </w:tcPr>
          <w:p w14:paraId="4DFB582C" w14:textId="6D1EF74E" w:rsidR="004A4A4C" w:rsidRPr="00092E6E" w:rsidRDefault="006902FC" w:rsidP="00894A99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6902FC">
              <w:rPr>
                <w:rFonts w:hint="eastAsia"/>
              </w:rPr>
              <w:t>只读</w:t>
            </w:r>
          </w:p>
        </w:tc>
      </w:tr>
      <w:tr w:rsidR="004A4A4C" w14:paraId="450ED3AA" w14:textId="77777777" w:rsidTr="00894A99">
        <w:trPr>
          <w:jc w:val="center"/>
        </w:trPr>
        <w:tc>
          <w:tcPr>
            <w:tcW w:w="1555" w:type="dxa"/>
          </w:tcPr>
          <w:p w14:paraId="7E90DE6A" w14:textId="509AD657" w:rsidR="004A4A4C" w:rsidRDefault="004A4A4C" w:rsidP="00894A9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数据</w:t>
            </w:r>
          </w:p>
        </w:tc>
        <w:tc>
          <w:tcPr>
            <w:tcW w:w="1417" w:type="dxa"/>
            <w:vAlign w:val="center"/>
          </w:tcPr>
          <w:p w14:paraId="16B183C5" w14:textId="539DEFDA" w:rsidR="004A4A4C" w:rsidRDefault="007C384B" w:rsidP="00894A9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233" w:type="dxa"/>
            <w:vAlign w:val="center"/>
          </w:tcPr>
          <w:p w14:paraId="3318C867" w14:textId="77777777" w:rsidR="004A4A4C" w:rsidRDefault="004A4A4C" w:rsidP="00894A99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58CCD4DC" w14:textId="528F2E46" w:rsidR="004A4A4C" w:rsidRDefault="00B54BB7" w:rsidP="00894A9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只写</w:t>
            </w:r>
          </w:p>
        </w:tc>
      </w:tr>
      <w:tr w:rsidR="00A82AE7" w14:paraId="214603EB" w14:textId="77777777" w:rsidTr="00894A99">
        <w:trPr>
          <w:jc w:val="center"/>
        </w:trPr>
        <w:tc>
          <w:tcPr>
            <w:tcW w:w="1555" w:type="dxa"/>
          </w:tcPr>
          <w:p w14:paraId="53F50F05" w14:textId="77777777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输入数据起始地址</w:t>
            </w:r>
          </w:p>
        </w:tc>
        <w:tc>
          <w:tcPr>
            <w:tcW w:w="1417" w:type="dxa"/>
            <w:vAlign w:val="center"/>
          </w:tcPr>
          <w:p w14:paraId="7B4E1BCA" w14:textId="5083A384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7C384B">
              <w:rPr>
                <w:rFonts w:hint="eastAsia"/>
              </w:rPr>
              <w:t>2</w:t>
            </w:r>
          </w:p>
        </w:tc>
        <w:tc>
          <w:tcPr>
            <w:tcW w:w="3233" w:type="dxa"/>
            <w:vAlign w:val="center"/>
          </w:tcPr>
          <w:p w14:paraId="7E8D0093" w14:textId="77777777" w:rsidR="00A82AE7" w:rsidRDefault="00A82AE7" w:rsidP="00894A99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025C12B3" w14:textId="77777777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只写</w:t>
            </w:r>
          </w:p>
        </w:tc>
      </w:tr>
      <w:tr w:rsidR="00A82AE7" w14:paraId="096E3E67" w14:textId="77777777" w:rsidTr="00894A99">
        <w:trPr>
          <w:jc w:val="center"/>
        </w:trPr>
        <w:tc>
          <w:tcPr>
            <w:tcW w:w="1555" w:type="dxa"/>
          </w:tcPr>
          <w:p w14:paraId="16110C44" w14:textId="77777777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输入数据长度</w:t>
            </w:r>
          </w:p>
        </w:tc>
        <w:tc>
          <w:tcPr>
            <w:tcW w:w="1417" w:type="dxa"/>
            <w:vAlign w:val="center"/>
          </w:tcPr>
          <w:p w14:paraId="27105888" w14:textId="50F6FCEB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7C384B">
              <w:rPr>
                <w:rFonts w:hint="eastAsia"/>
              </w:rPr>
              <w:t>3</w:t>
            </w:r>
          </w:p>
        </w:tc>
        <w:tc>
          <w:tcPr>
            <w:tcW w:w="3233" w:type="dxa"/>
            <w:vAlign w:val="center"/>
          </w:tcPr>
          <w:p w14:paraId="39212C5A" w14:textId="77777777" w:rsidR="00A82AE7" w:rsidRDefault="00A82AE7" w:rsidP="00894A99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48AF5575" w14:textId="77777777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只写</w:t>
            </w:r>
          </w:p>
        </w:tc>
      </w:tr>
      <w:tr w:rsidR="00A82AE7" w14:paraId="0557ADBA" w14:textId="77777777" w:rsidTr="00894A99">
        <w:trPr>
          <w:jc w:val="center"/>
        </w:trPr>
        <w:tc>
          <w:tcPr>
            <w:tcW w:w="1555" w:type="dxa"/>
          </w:tcPr>
          <w:p w14:paraId="655CA12D" w14:textId="77777777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输出数据起始地址</w:t>
            </w:r>
          </w:p>
        </w:tc>
        <w:tc>
          <w:tcPr>
            <w:tcW w:w="1417" w:type="dxa"/>
            <w:vAlign w:val="center"/>
          </w:tcPr>
          <w:p w14:paraId="2DA0182F" w14:textId="0D4AE3CF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7C384B">
              <w:rPr>
                <w:rFonts w:hint="eastAsia"/>
              </w:rPr>
              <w:t>4</w:t>
            </w:r>
          </w:p>
        </w:tc>
        <w:tc>
          <w:tcPr>
            <w:tcW w:w="3233" w:type="dxa"/>
            <w:vAlign w:val="center"/>
          </w:tcPr>
          <w:p w14:paraId="71CC9EEF" w14:textId="77777777" w:rsidR="00A82AE7" w:rsidRDefault="00A82AE7" w:rsidP="00894A99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51FA2B30" w14:textId="77777777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只写</w:t>
            </w:r>
          </w:p>
        </w:tc>
      </w:tr>
      <w:tr w:rsidR="00A82AE7" w14:paraId="7638822B" w14:textId="77777777" w:rsidTr="00894A99">
        <w:trPr>
          <w:trHeight w:val="762"/>
          <w:jc w:val="center"/>
        </w:trPr>
        <w:tc>
          <w:tcPr>
            <w:tcW w:w="1555" w:type="dxa"/>
          </w:tcPr>
          <w:p w14:paraId="0FB07185" w14:textId="77777777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输出数据长度</w:t>
            </w:r>
          </w:p>
        </w:tc>
        <w:tc>
          <w:tcPr>
            <w:tcW w:w="1417" w:type="dxa"/>
            <w:vAlign w:val="center"/>
          </w:tcPr>
          <w:p w14:paraId="7EFFB096" w14:textId="0D7C945E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 w:rsidR="007C384B">
              <w:rPr>
                <w:rFonts w:hint="eastAsia"/>
              </w:rPr>
              <w:t>5</w:t>
            </w:r>
          </w:p>
        </w:tc>
        <w:tc>
          <w:tcPr>
            <w:tcW w:w="3233" w:type="dxa"/>
            <w:vAlign w:val="center"/>
          </w:tcPr>
          <w:p w14:paraId="32267051" w14:textId="77777777" w:rsidR="00A82AE7" w:rsidRDefault="00A82AE7" w:rsidP="00894A99">
            <w:pPr>
              <w:ind w:firstLineChars="0" w:firstLine="0"/>
              <w:jc w:val="center"/>
            </w:pPr>
          </w:p>
        </w:tc>
        <w:tc>
          <w:tcPr>
            <w:tcW w:w="2091" w:type="dxa"/>
            <w:vAlign w:val="center"/>
          </w:tcPr>
          <w:p w14:paraId="07AF96CA" w14:textId="77777777" w:rsidR="00A82AE7" w:rsidRDefault="00A82AE7" w:rsidP="00894A99">
            <w:pPr>
              <w:ind w:firstLineChars="0" w:firstLine="0"/>
              <w:jc w:val="center"/>
            </w:pPr>
            <w:r>
              <w:rPr>
                <w:rFonts w:hint="eastAsia"/>
              </w:rPr>
              <w:t>只写</w:t>
            </w:r>
          </w:p>
        </w:tc>
      </w:tr>
    </w:tbl>
    <w:p w14:paraId="1E15BC3B" w14:textId="77777777" w:rsidR="000F0AB6" w:rsidRPr="000F0AB6" w:rsidRDefault="000F0AB6" w:rsidP="000F0AB6">
      <w:pPr>
        <w:ind w:firstLine="480"/>
        <w:rPr>
          <w:rFonts w:hint="eastAsia"/>
        </w:rPr>
      </w:pPr>
    </w:p>
    <w:p w14:paraId="76B6622F" w14:textId="67390121" w:rsidR="00AE3CE2" w:rsidRDefault="00C6067C" w:rsidP="000F0AB6">
      <w:pPr>
        <w:pStyle w:val="2"/>
        <w:numPr>
          <w:ilvl w:val="0"/>
          <w:numId w:val="35"/>
        </w:numPr>
        <w:spacing w:before="312"/>
      </w:pPr>
      <w:r>
        <w:rPr>
          <w:rFonts w:hint="eastAsia"/>
        </w:rPr>
        <w:t>子模块</w:t>
      </w:r>
      <w:r w:rsidR="00531076">
        <w:rPr>
          <w:rFonts w:hint="eastAsia"/>
        </w:rPr>
        <w:t>仿真记录</w:t>
      </w:r>
    </w:p>
    <w:p w14:paraId="654CBBE9" w14:textId="719F2068" w:rsidR="00C6067C" w:rsidRPr="003C6639" w:rsidRDefault="00C6067C" w:rsidP="003C6639">
      <w:pPr>
        <w:pStyle w:val="3"/>
        <w:numPr>
          <w:ilvl w:val="0"/>
          <w:numId w:val="39"/>
        </w:numPr>
        <w:spacing w:before="312"/>
      </w:pPr>
      <w:r w:rsidRPr="003C6639">
        <w:t>fft_read_ram</w:t>
      </w:r>
    </w:p>
    <w:p w14:paraId="01C24D01" w14:textId="0FBA2A60" w:rsidR="00C6067C" w:rsidRDefault="00C6067C" w:rsidP="00C6067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3F84BE9" wp14:editId="3AE73C16">
            <wp:extent cx="4900218" cy="182710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601" cy="18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C498" w14:textId="1ACBFD8A" w:rsidR="00B4362C" w:rsidRPr="00C6067C" w:rsidRDefault="00B4362C" w:rsidP="00C6067C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ECA4D75" wp14:editId="5DBDA708">
            <wp:extent cx="4860566" cy="174971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704" cy="17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2C" w:rsidRPr="00C6067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0283" w14:textId="77777777" w:rsidR="00534569" w:rsidRDefault="00534569">
      <w:pPr>
        <w:ind w:firstLine="480"/>
      </w:pPr>
      <w:r>
        <w:separator/>
      </w:r>
    </w:p>
  </w:endnote>
  <w:endnote w:type="continuationSeparator" w:id="0">
    <w:p w14:paraId="072DAEE6" w14:textId="77777777" w:rsidR="00534569" w:rsidRDefault="0053456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862039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04479AB4" w14:textId="77777777" w:rsidR="00B56E7B" w:rsidRPr="00B56E7B" w:rsidRDefault="00B56E7B" w:rsidP="00B56E7B">
        <w:pPr>
          <w:pStyle w:val="a5"/>
          <w:ind w:firstLine="360"/>
          <w:jc w:val="center"/>
          <w:rPr>
            <w:rFonts w:ascii="宋体" w:hAnsi="宋体"/>
          </w:rPr>
        </w:pPr>
        <w:r w:rsidRPr="00B56E7B">
          <w:rPr>
            <w:rFonts w:ascii="宋体" w:hAnsi="宋体"/>
          </w:rPr>
          <w:fldChar w:fldCharType="begin"/>
        </w:r>
        <w:r w:rsidRPr="00B56E7B">
          <w:rPr>
            <w:rFonts w:ascii="宋体" w:hAnsi="宋体"/>
          </w:rPr>
          <w:instrText>PAGE   \* MERGEFORMAT</w:instrText>
        </w:r>
        <w:r w:rsidRPr="00B56E7B">
          <w:rPr>
            <w:rFonts w:ascii="宋体" w:hAnsi="宋体"/>
          </w:rPr>
          <w:fldChar w:fldCharType="separate"/>
        </w:r>
        <w:r w:rsidRPr="00B56E7B">
          <w:rPr>
            <w:rFonts w:ascii="宋体" w:hAnsi="宋体"/>
            <w:lang w:val="zh-CN"/>
          </w:rPr>
          <w:t>2</w:t>
        </w:r>
        <w:r w:rsidRPr="00B56E7B">
          <w:rPr>
            <w:rFonts w:ascii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85A9" w14:textId="77777777" w:rsidR="00534569" w:rsidRDefault="00534569">
      <w:pPr>
        <w:ind w:firstLine="480"/>
      </w:pPr>
      <w:r>
        <w:separator/>
      </w:r>
    </w:p>
  </w:footnote>
  <w:footnote w:type="continuationSeparator" w:id="0">
    <w:p w14:paraId="2ECE7440" w14:textId="77777777" w:rsidR="00534569" w:rsidRDefault="0053456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F5DB03"/>
    <w:multiLevelType w:val="singleLevel"/>
    <w:tmpl w:val="88F5DB0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A161D01"/>
    <w:multiLevelType w:val="singleLevel"/>
    <w:tmpl w:val="AA161D01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B6B20FDB"/>
    <w:multiLevelType w:val="singleLevel"/>
    <w:tmpl w:val="B6B20FDB"/>
    <w:lvl w:ilvl="0">
      <w:start w:val="1"/>
      <w:numFmt w:val="decimal"/>
      <w:suff w:val="nothing"/>
      <w:lvlText w:val="（%1）"/>
      <w:lvlJc w:val="left"/>
      <w:pPr>
        <w:ind w:left="420" w:firstLine="0"/>
      </w:pPr>
    </w:lvl>
  </w:abstractNum>
  <w:abstractNum w:abstractNumId="3" w15:restartNumberingAfterBreak="0">
    <w:nsid w:val="C3C27EDA"/>
    <w:multiLevelType w:val="singleLevel"/>
    <w:tmpl w:val="C3C27EDA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FFFFFF7C"/>
    <w:multiLevelType w:val="singleLevel"/>
    <w:tmpl w:val="02C6A3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A3C403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2AD6C16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0EE4A96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A440D23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93F0DE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F7AC3E8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BAF492F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4212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A25ADD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01CA7"/>
    <w:multiLevelType w:val="hybridMultilevel"/>
    <w:tmpl w:val="CE9E27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078D52F1"/>
    <w:multiLevelType w:val="hybridMultilevel"/>
    <w:tmpl w:val="13CE1A40"/>
    <w:lvl w:ilvl="0" w:tplc="331AC3D4">
      <w:start w:val="1"/>
      <w:numFmt w:val="decimal"/>
      <w:lvlText w:val="(%1)"/>
      <w:lvlJc w:val="left"/>
      <w:pPr>
        <w:ind w:left="450" w:hanging="45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B9B2F8A"/>
    <w:multiLevelType w:val="multilevel"/>
    <w:tmpl w:val="D004BB28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2"/>
      <w:numFmt w:val="decimal"/>
      <w:isLgl/>
      <w:lvlText w:val="%1.%2"/>
      <w:lvlJc w:val="left"/>
      <w:pPr>
        <w:ind w:left="119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0" w:hanging="1800"/>
      </w:pPr>
      <w:rPr>
        <w:rFonts w:hint="default"/>
      </w:rPr>
    </w:lvl>
  </w:abstractNum>
  <w:abstractNum w:abstractNumId="17" w15:restartNumberingAfterBreak="0">
    <w:nsid w:val="3E8D5727"/>
    <w:multiLevelType w:val="multilevel"/>
    <w:tmpl w:val="866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F53E3E"/>
    <w:multiLevelType w:val="singleLevel"/>
    <w:tmpl w:val="3EF53E3E"/>
    <w:lvl w:ilvl="0">
      <w:start w:val="1"/>
      <w:numFmt w:val="decimal"/>
      <w:suff w:val="nothing"/>
      <w:lvlText w:val="（%1）"/>
      <w:lvlJc w:val="left"/>
      <w:pPr>
        <w:ind w:left="420" w:firstLine="0"/>
      </w:pPr>
    </w:lvl>
  </w:abstractNum>
  <w:abstractNum w:abstractNumId="19" w15:restartNumberingAfterBreak="0">
    <w:nsid w:val="41301C85"/>
    <w:multiLevelType w:val="multilevel"/>
    <w:tmpl w:val="9AAA02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6C6CB1"/>
    <w:multiLevelType w:val="hybridMultilevel"/>
    <w:tmpl w:val="5B066202"/>
    <w:lvl w:ilvl="0" w:tplc="09DEC5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1" w15:restartNumberingAfterBreak="0">
    <w:nsid w:val="46545348"/>
    <w:multiLevelType w:val="hybridMultilevel"/>
    <w:tmpl w:val="7F7AEBA0"/>
    <w:lvl w:ilvl="0" w:tplc="1E2CEF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E0B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8D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61C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E08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CCC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46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EF7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06B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972"/>
    <w:multiLevelType w:val="hybridMultilevel"/>
    <w:tmpl w:val="552AB7DA"/>
    <w:lvl w:ilvl="0" w:tplc="205CF48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13E64A1"/>
    <w:multiLevelType w:val="hybridMultilevel"/>
    <w:tmpl w:val="8894FFF2"/>
    <w:lvl w:ilvl="0" w:tplc="5942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6CB38E4"/>
    <w:multiLevelType w:val="hybridMultilevel"/>
    <w:tmpl w:val="98DEFB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8402FB2"/>
    <w:multiLevelType w:val="multilevel"/>
    <w:tmpl w:val="07B884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6D38E3"/>
    <w:multiLevelType w:val="hybridMultilevel"/>
    <w:tmpl w:val="22160C50"/>
    <w:lvl w:ilvl="0" w:tplc="0409000F">
      <w:start w:val="1"/>
      <w:numFmt w:val="decimal"/>
      <w:lvlText w:val="%1."/>
      <w:lvlJc w:val="left"/>
      <w:pPr>
        <w:ind w:left="3860" w:hanging="440"/>
      </w:pPr>
    </w:lvl>
    <w:lvl w:ilvl="1" w:tplc="04090019">
      <w:start w:val="1"/>
      <w:numFmt w:val="lowerLetter"/>
      <w:lvlText w:val="%2)"/>
      <w:lvlJc w:val="left"/>
      <w:pPr>
        <w:ind w:left="4300" w:hanging="440"/>
      </w:pPr>
    </w:lvl>
    <w:lvl w:ilvl="2" w:tplc="0409001B" w:tentative="1">
      <w:start w:val="1"/>
      <w:numFmt w:val="lowerRoman"/>
      <w:lvlText w:val="%3."/>
      <w:lvlJc w:val="right"/>
      <w:pPr>
        <w:ind w:left="4740" w:hanging="440"/>
      </w:pPr>
    </w:lvl>
    <w:lvl w:ilvl="3" w:tplc="0409000F" w:tentative="1">
      <w:start w:val="1"/>
      <w:numFmt w:val="decimal"/>
      <w:lvlText w:val="%4."/>
      <w:lvlJc w:val="left"/>
      <w:pPr>
        <w:ind w:left="5180" w:hanging="440"/>
      </w:pPr>
    </w:lvl>
    <w:lvl w:ilvl="4" w:tplc="04090019" w:tentative="1">
      <w:start w:val="1"/>
      <w:numFmt w:val="lowerLetter"/>
      <w:lvlText w:val="%5)"/>
      <w:lvlJc w:val="left"/>
      <w:pPr>
        <w:ind w:left="5620" w:hanging="440"/>
      </w:pPr>
    </w:lvl>
    <w:lvl w:ilvl="5" w:tplc="0409001B" w:tentative="1">
      <w:start w:val="1"/>
      <w:numFmt w:val="lowerRoman"/>
      <w:lvlText w:val="%6."/>
      <w:lvlJc w:val="right"/>
      <w:pPr>
        <w:ind w:left="6060" w:hanging="440"/>
      </w:pPr>
    </w:lvl>
    <w:lvl w:ilvl="6" w:tplc="0409000F" w:tentative="1">
      <w:start w:val="1"/>
      <w:numFmt w:val="decimal"/>
      <w:lvlText w:val="%7."/>
      <w:lvlJc w:val="left"/>
      <w:pPr>
        <w:ind w:left="6500" w:hanging="440"/>
      </w:pPr>
    </w:lvl>
    <w:lvl w:ilvl="7" w:tplc="04090019" w:tentative="1">
      <w:start w:val="1"/>
      <w:numFmt w:val="lowerLetter"/>
      <w:lvlText w:val="%8)"/>
      <w:lvlJc w:val="left"/>
      <w:pPr>
        <w:ind w:left="6940" w:hanging="440"/>
      </w:pPr>
    </w:lvl>
    <w:lvl w:ilvl="8" w:tplc="0409001B" w:tentative="1">
      <w:start w:val="1"/>
      <w:numFmt w:val="lowerRoman"/>
      <w:lvlText w:val="%9."/>
      <w:lvlJc w:val="right"/>
      <w:pPr>
        <w:ind w:left="7380" w:hanging="440"/>
      </w:pPr>
    </w:lvl>
  </w:abstractNum>
  <w:abstractNum w:abstractNumId="27" w15:restartNumberingAfterBreak="0">
    <w:nsid w:val="75C256D4"/>
    <w:multiLevelType w:val="hybridMultilevel"/>
    <w:tmpl w:val="8CDC60A0"/>
    <w:lvl w:ilvl="0" w:tplc="037C110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F2758D2"/>
    <w:multiLevelType w:val="hybridMultilevel"/>
    <w:tmpl w:val="92BEFA7E"/>
    <w:lvl w:ilvl="0" w:tplc="B6B20FDB">
      <w:start w:val="1"/>
      <w:numFmt w:val="decimal"/>
      <w:lvlText w:val="（%1）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537815539">
    <w:abstractNumId w:val="2"/>
  </w:num>
  <w:num w:numId="2" w16cid:durableId="1989435090">
    <w:abstractNumId w:val="18"/>
  </w:num>
  <w:num w:numId="3" w16cid:durableId="791095338">
    <w:abstractNumId w:val="1"/>
  </w:num>
  <w:num w:numId="4" w16cid:durableId="1698653236">
    <w:abstractNumId w:val="0"/>
  </w:num>
  <w:num w:numId="5" w16cid:durableId="603802873">
    <w:abstractNumId w:val="3"/>
  </w:num>
  <w:num w:numId="6" w16cid:durableId="1243030442">
    <w:abstractNumId w:val="12"/>
  </w:num>
  <w:num w:numId="7" w16cid:durableId="137848352">
    <w:abstractNumId w:val="7"/>
  </w:num>
  <w:num w:numId="8" w16cid:durableId="1011178737">
    <w:abstractNumId w:val="6"/>
  </w:num>
  <w:num w:numId="9" w16cid:durableId="1739282940">
    <w:abstractNumId w:val="5"/>
  </w:num>
  <w:num w:numId="10" w16cid:durableId="284503216">
    <w:abstractNumId w:val="4"/>
  </w:num>
  <w:num w:numId="11" w16cid:durableId="1253970217">
    <w:abstractNumId w:val="13"/>
  </w:num>
  <w:num w:numId="12" w16cid:durableId="1591232051">
    <w:abstractNumId w:val="11"/>
  </w:num>
  <w:num w:numId="13" w16cid:durableId="1461221189">
    <w:abstractNumId w:val="10"/>
  </w:num>
  <w:num w:numId="14" w16cid:durableId="2140805706">
    <w:abstractNumId w:val="9"/>
  </w:num>
  <w:num w:numId="15" w16cid:durableId="1911309635">
    <w:abstractNumId w:val="8"/>
  </w:num>
  <w:num w:numId="16" w16cid:durableId="1861505058">
    <w:abstractNumId w:val="12"/>
  </w:num>
  <w:num w:numId="17" w16cid:durableId="1581789935">
    <w:abstractNumId w:val="7"/>
  </w:num>
  <w:num w:numId="18" w16cid:durableId="1018234619">
    <w:abstractNumId w:val="28"/>
  </w:num>
  <w:num w:numId="19" w16cid:durableId="947659628">
    <w:abstractNumId w:val="15"/>
  </w:num>
  <w:num w:numId="20" w16cid:durableId="1742630015">
    <w:abstractNumId w:val="12"/>
  </w:num>
  <w:num w:numId="21" w16cid:durableId="441070424">
    <w:abstractNumId w:val="7"/>
  </w:num>
  <w:num w:numId="22" w16cid:durableId="709378189">
    <w:abstractNumId w:val="6"/>
  </w:num>
  <w:num w:numId="23" w16cid:durableId="852651520">
    <w:abstractNumId w:val="5"/>
  </w:num>
  <w:num w:numId="24" w16cid:durableId="735394589">
    <w:abstractNumId w:val="4"/>
  </w:num>
  <w:num w:numId="25" w16cid:durableId="813522945">
    <w:abstractNumId w:val="13"/>
  </w:num>
  <w:num w:numId="26" w16cid:durableId="1968391768">
    <w:abstractNumId w:val="11"/>
  </w:num>
  <w:num w:numId="27" w16cid:durableId="1995379408">
    <w:abstractNumId w:val="10"/>
  </w:num>
  <w:num w:numId="28" w16cid:durableId="708070873">
    <w:abstractNumId w:val="9"/>
  </w:num>
  <w:num w:numId="29" w16cid:durableId="1226061939">
    <w:abstractNumId w:val="8"/>
  </w:num>
  <w:num w:numId="30" w16cid:durableId="460997476">
    <w:abstractNumId w:val="16"/>
  </w:num>
  <w:num w:numId="31" w16cid:durableId="980572195">
    <w:abstractNumId w:val="22"/>
  </w:num>
  <w:num w:numId="32" w16cid:durableId="529992950">
    <w:abstractNumId w:val="26"/>
  </w:num>
  <w:num w:numId="33" w16cid:durableId="740493128">
    <w:abstractNumId w:val="17"/>
  </w:num>
  <w:num w:numId="34" w16cid:durableId="1204562475">
    <w:abstractNumId w:val="21"/>
  </w:num>
  <w:num w:numId="35" w16cid:durableId="1696418523">
    <w:abstractNumId w:val="27"/>
  </w:num>
  <w:num w:numId="36" w16cid:durableId="2087147048">
    <w:abstractNumId w:val="14"/>
  </w:num>
  <w:num w:numId="37" w16cid:durableId="810556540">
    <w:abstractNumId w:val="24"/>
  </w:num>
  <w:num w:numId="38" w16cid:durableId="662780554">
    <w:abstractNumId w:val="20"/>
  </w:num>
  <w:num w:numId="39" w16cid:durableId="1451165029">
    <w:abstractNumId w:val="23"/>
  </w:num>
  <w:num w:numId="40" w16cid:durableId="2085177108">
    <w:abstractNumId w:val="25"/>
  </w:num>
  <w:num w:numId="41" w16cid:durableId="13774620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wZGIwMzQ5NzgxOTJmOGU2MGJjNDc2YmJhMDY4MWMifQ=="/>
  </w:docVars>
  <w:rsids>
    <w:rsidRoot w:val="00535A87"/>
    <w:rsid w:val="0001266D"/>
    <w:rsid w:val="00022236"/>
    <w:rsid w:val="00027756"/>
    <w:rsid w:val="00044A07"/>
    <w:rsid w:val="000907E3"/>
    <w:rsid w:val="00092E6E"/>
    <w:rsid w:val="000A7CD1"/>
    <w:rsid w:val="000B1556"/>
    <w:rsid w:val="000D08CC"/>
    <w:rsid w:val="000D0F5A"/>
    <w:rsid w:val="000E4BA5"/>
    <w:rsid w:val="000F0AB6"/>
    <w:rsid w:val="000F6D10"/>
    <w:rsid w:val="0010069B"/>
    <w:rsid w:val="0011382D"/>
    <w:rsid w:val="001144AF"/>
    <w:rsid w:val="001207E2"/>
    <w:rsid w:val="00121CB5"/>
    <w:rsid w:val="00170DF4"/>
    <w:rsid w:val="001925B7"/>
    <w:rsid w:val="00192CFC"/>
    <w:rsid w:val="00193635"/>
    <w:rsid w:val="00197D6A"/>
    <w:rsid w:val="001B5C6A"/>
    <w:rsid w:val="001B6154"/>
    <w:rsid w:val="001C4237"/>
    <w:rsid w:val="001C4DB2"/>
    <w:rsid w:val="001D2C35"/>
    <w:rsid w:val="001E2343"/>
    <w:rsid w:val="001E7A88"/>
    <w:rsid w:val="00201820"/>
    <w:rsid w:val="00206819"/>
    <w:rsid w:val="002155E1"/>
    <w:rsid w:val="00221399"/>
    <w:rsid w:val="00255310"/>
    <w:rsid w:val="00267932"/>
    <w:rsid w:val="002736E2"/>
    <w:rsid w:val="00275DDC"/>
    <w:rsid w:val="00294E8B"/>
    <w:rsid w:val="002C3F14"/>
    <w:rsid w:val="002D54CD"/>
    <w:rsid w:val="002E2828"/>
    <w:rsid w:val="002E7524"/>
    <w:rsid w:val="002F45A3"/>
    <w:rsid w:val="002F7701"/>
    <w:rsid w:val="003043AB"/>
    <w:rsid w:val="003148D4"/>
    <w:rsid w:val="003263D3"/>
    <w:rsid w:val="00334154"/>
    <w:rsid w:val="00335DCC"/>
    <w:rsid w:val="003415CC"/>
    <w:rsid w:val="00353E36"/>
    <w:rsid w:val="00362A0C"/>
    <w:rsid w:val="003A5ABC"/>
    <w:rsid w:val="003C29DC"/>
    <w:rsid w:val="003C4475"/>
    <w:rsid w:val="003C6639"/>
    <w:rsid w:val="003D00F3"/>
    <w:rsid w:val="003D3D46"/>
    <w:rsid w:val="00400EB9"/>
    <w:rsid w:val="00406BAA"/>
    <w:rsid w:val="00415137"/>
    <w:rsid w:val="0042302A"/>
    <w:rsid w:val="00445F02"/>
    <w:rsid w:val="00446CE5"/>
    <w:rsid w:val="00454A15"/>
    <w:rsid w:val="00473EAF"/>
    <w:rsid w:val="0049245C"/>
    <w:rsid w:val="004A4A4C"/>
    <w:rsid w:val="004A5844"/>
    <w:rsid w:val="004B0E9C"/>
    <w:rsid w:val="004B14F2"/>
    <w:rsid w:val="004E0938"/>
    <w:rsid w:val="004E1D27"/>
    <w:rsid w:val="004E5905"/>
    <w:rsid w:val="004F411D"/>
    <w:rsid w:val="0052425C"/>
    <w:rsid w:val="00531076"/>
    <w:rsid w:val="00531E6A"/>
    <w:rsid w:val="00532F03"/>
    <w:rsid w:val="00534569"/>
    <w:rsid w:val="00535A87"/>
    <w:rsid w:val="00536755"/>
    <w:rsid w:val="0055366A"/>
    <w:rsid w:val="00554B5F"/>
    <w:rsid w:val="00582B3E"/>
    <w:rsid w:val="005833F0"/>
    <w:rsid w:val="00594273"/>
    <w:rsid w:val="005949E4"/>
    <w:rsid w:val="005A5E3A"/>
    <w:rsid w:val="005B457D"/>
    <w:rsid w:val="005C1ECF"/>
    <w:rsid w:val="005C4249"/>
    <w:rsid w:val="0060316E"/>
    <w:rsid w:val="00620A5D"/>
    <w:rsid w:val="006212AD"/>
    <w:rsid w:val="00624C1C"/>
    <w:rsid w:val="00641CDF"/>
    <w:rsid w:val="006647EF"/>
    <w:rsid w:val="00671CCE"/>
    <w:rsid w:val="00677C27"/>
    <w:rsid w:val="006877B4"/>
    <w:rsid w:val="006902FC"/>
    <w:rsid w:val="00692276"/>
    <w:rsid w:val="006B13C2"/>
    <w:rsid w:val="006B432E"/>
    <w:rsid w:val="006E2BD9"/>
    <w:rsid w:val="006F4365"/>
    <w:rsid w:val="006F7B4E"/>
    <w:rsid w:val="007019CC"/>
    <w:rsid w:val="0070318D"/>
    <w:rsid w:val="00703694"/>
    <w:rsid w:val="007103F2"/>
    <w:rsid w:val="00727B45"/>
    <w:rsid w:val="0074211C"/>
    <w:rsid w:val="007472F3"/>
    <w:rsid w:val="00750A85"/>
    <w:rsid w:val="00756632"/>
    <w:rsid w:val="00773E58"/>
    <w:rsid w:val="00786E93"/>
    <w:rsid w:val="00793539"/>
    <w:rsid w:val="007C384B"/>
    <w:rsid w:val="007D2A81"/>
    <w:rsid w:val="007F2549"/>
    <w:rsid w:val="00831483"/>
    <w:rsid w:val="00840944"/>
    <w:rsid w:val="00851914"/>
    <w:rsid w:val="00856939"/>
    <w:rsid w:val="00860E60"/>
    <w:rsid w:val="008958B5"/>
    <w:rsid w:val="008B11E2"/>
    <w:rsid w:val="008B5A2B"/>
    <w:rsid w:val="008C3124"/>
    <w:rsid w:val="008E0127"/>
    <w:rsid w:val="008E0875"/>
    <w:rsid w:val="00906F11"/>
    <w:rsid w:val="00921322"/>
    <w:rsid w:val="00924B34"/>
    <w:rsid w:val="00935AAA"/>
    <w:rsid w:val="009373CF"/>
    <w:rsid w:val="0094226F"/>
    <w:rsid w:val="00950330"/>
    <w:rsid w:val="00953EA8"/>
    <w:rsid w:val="00975EA5"/>
    <w:rsid w:val="00977229"/>
    <w:rsid w:val="009803CD"/>
    <w:rsid w:val="00990010"/>
    <w:rsid w:val="00990FAE"/>
    <w:rsid w:val="00995652"/>
    <w:rsid w:val="009A011A"/>
    <w:rsid w:val="009A1714"/>
    <w:rsid w:val="009B1392"/>
    <w:rsid w:val="009C0EAA"/>
    <w:rsid w:val="009D24C3"/>
    <w:rsid w:val="009E08B4"/>
    <w:rsid w:val="009E5A3F"/>
    <w:rsid w:val="009F61FB"/>
    <w:rsid w:val="00A0215F"/>
    <w:rsid w:val="00A1065F"/>
    <w:rsid w:val="00A12D2F"/>
    <w:rsid w:val="00A14B01"/>
    <w:rsid w:val="00A220B5"/>
    <w:rsid w:val="00A24C62"/>
    <w:rsid w:val="00A30B33"/>
    <w:rsid w:val="00A45C30"/>
    <w:rsid w:val="00A66305"/>
    <w:rsid w:val="00A82AE7"/>
    <w:rsid w:val="00AA3D6C"/>
    <w:rsid w:val="00AC0088"/>
    <w:rsid w:val="00AC1C8C"/>
    <w:rsid w:val="00AC6DE9"/>
    <w:rsid w:val="00AD24C3"/>
    <w:rsid w:val="00AD6C4B"/>
    <w:rsid w:val="00AE28F8"/>
    <w:rsid w:val="00AE3CE2"/>
    <w:rsid w:val="00AE5949"/>
    <w:rsid w:val="00AE70BB"/>
    <w:rsid w:val="00B0715A"/>
    <w:rsid w:val="00B42C36"/>
    <w:rsid w:val="00B4362C"/>
    <w:rsid w:val="00B54BB7"/>
    <w:rsid w:val="00B56E7B"/>
    <w:rsid w:val="00B62A69"/>
    <w:rsid w:val="00B84DD4"/>
    <w:rsid w:val="00B920D8"/>
    <w:rsid w:val="00B956CF"/>
    <w:rsid w:val="00BA147A"/>
    <w:rsid w:val="00BB0DFB"/>
    <w:rsid w:val="00BB0F25"/>
    <w:rsid w:val="00BB39D3"/>
    <w:rsid w:val="00BB539E"/>
    <w:rsid w:val="00BB68B9"/>
    <w:rsid w:val="00BB6F5D"/>
    <w:rsid w:val="00BC7A59"/>
    <w:rsid w:val="00BD3B21"/>
    <w:rsid w:val="00BD53B4"/>
    <w:rsid w:val="00BD650B"/>
    <w:rsid w:val="00BF16F1"/>
    <w:rsid w:val="00C05049"/>
    <w:rsid w:val="00C16AB1"/>
    <w:rsid w:val="00C362B4"/>
    <w:rsid w:val="00C45DF4"/>
    <w:rsid w:val="00C60658"/>
    <w:rsid w:val="00C6067C"/>
    <w:rsid w:val="00C77675"/>
    <w:rsid w:val="00C940E9"/>
    <w:rsid w:val="00C9623F"/>
    <w:rsid w:val="00CA70D3"/>
    <w:rsid w:val="00CC3628"/>
    <w:rsid w:val="00CC38B2"/>
    <w:rsid w:val="00CF6E35"/>
    <w:rsid w:val="00D158EC"/>
    <w:rsid w:val="00D33315"/>
    <w:rsid w:val="00D46951"/>
    <w:rsid w:val="00D51A0D"/>
    <w:rsid w:val="00D62EE5"/>
    <w:rsid w:val="00D66DBE"/>
    <w:rsid w:val="00D71B3F"/>
    <w:rsid w:val="00D8728F"/>
    <w:rsid w:val="00DD2062"/>
    <w:rsid w:val="00DD6065"/>
    <w:rsid w:val="00DE1F02"/>
    <w:rsid w:val="00DF487E"/>
    <w:rsid w:val="00E1120B"/>
    <w:rsid w:val="00E40CD5"/>
    <w:rsid w:val="00E65C2E"/>
    <w:rsid w:val="00E80952"/>
    <w:rsid w:val="00E833B1"/>
    <w:rsid w:val="00E85403"/>
    <w:rsid w:val="00ED006A"/>
    <w:rsid w:val="00F219F1"/>
    <w:rsid w:val="00F362C8"/>
    <w:rsid w:val="00F40F74"/>
    <w:rsid w:val="00F6698D"/>
    <w:rsid w:val="00F753ED"/>
    <w:rsid w:val="00F83271"/>
    <w:rsid w:val="00F861BA"/>
    <w:rsid w:val="00FB1C5E"/>
    <w:rsid w:val="00FC0913"/>
    <w:rsid w:val="02742B02"/>
    <w:rsid w:val="03E5503B"/>
    <w:rsid w:val="07BF03C0"/>
    <w:rsid w:val="0EE237BC"/>
    <w:rsid w:val="155C4676"/>
    <w:rsid w:val="171E011A"/>
    <w:rsid w:val="17211F1A"/>
    <w:rsid w:val="1A04293C"/>
    <w:rsid w:val="205B4071"/>
    <w:rsid w:val="20E04458"/>
    <w:rsid w:val="27374CB7"/>
    <w:rsid w:val="290B1009"/>
    <w:rsid w:val="2AA94943"/>
    <w:rsid w:val="2AEF74A0"/>
    <w:rsid w:val="2CC3147E"/>
    <w:rsid w:val="2F920B34"/>
    <w:rsid w:val="344402B7"/>
    <w:rsid w:val="37713C9A"/>
    <w:rsid w:val="385421AA"/>
    <w:rsid w:val="396642BE"/>
    <w:rsid w:val="3B770BFD"/>
    <w:rsid w:val="3DF77A37"/>
    <w:rsid w:val="3ED74348"/>
    <w:rsid w:val="405C5826"/>
    <w:rsid w:val="408F6044"/>
    <w:rsid w:val="45B43D97"/>
    <w:rsid w:val="466C6C18"/>
    <w:rsid w:val="47D701FB"/>
    <w:rsid w:val="4CDE16D6"/>
    <w:rsid w:val="4D3F6B37"/>
    <w:rsid w:val="4E0E3D7B"/>
    <w:rsid w:val="4E5A1FA1"/>
    <w:rsid w:val="538F59F6"/>
    <w:rsid w:val="54A93934"/>
    <w:rsid w:val="57646390"/>
    <w:rsid w:val="675D6D54"/>
    <w:rsid w:val="6A661DB2"/>
    <w:rsid w:val="6E971ED7"/>
    <w:rsid w:val="713030B0"/>
    <w:rsid w:val="720A0CA9"/>
    <w:rsid w:val="7436458D"/>
    <w:rsid w:val="7B091CDE"/>
    <w:rsid w:val="7E162A33"/>
    <w:rsid w:val="7EA54423"/>
    <w:rsid w:val="7F4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6C9A3"/>
  <w15:docId w15:val="{8D7BC7AF-36FA-411E-B381-9E165DD8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AE7"/>
    <w:pPr>
      <w:widowControl w:val="0"/>
      <w:spacing w:line="440" w:lineRule="exact"/>
      <w:ind w:firstLineChars="200" w:firstLine="200"/>
      <w:jc w:val="both"/>
    </w:pPr>
    <w:rPr>
      <w:rFonts w:cs="Arial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40944"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BF16F1"/>
    <w:pPr>
      <w:keepNext/>
      <w:keepLines/>
      <w:spacing w:beforeLines="100" w:before="100" w:line="360" w:lineRule="auto"/>
      <w:ind w:firstLineChars="0" w:firstLine="0"/>
      <w:jc w:val="left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link w:val="30"/>
    <w:unhideWhenUsed/>
    <w:qFormat/>
    <w:rsid w:val="003C6639"/>
    <w:pPr>
      <w:keepNext/>
      <w:keepLines/>
      <w:spacing w:beforeLines="100" w:before="100" w:line="312" w:lineRule="exact"/>
      <w:ind w:firstLineChars="0" w:firstLine="0"/>
      <w:jc w:val="left"/>
      <w:outlineLvl w:val="2"/>
    </w:pPr>
    <w:rPr>
      <w:rFonts w:eastAsia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  <w:rsid w:val="002D54CD"/>
    <w:pPr>
      <w:adjustRightInd w:val="0"/>
      <w:spacing w:before="120" w:after="120"/>
    </w:pPr>
    <w:rPr>
      <w:rFonts w:eastAsiaTheme="majorEastAsia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9">
    <w:name w:val="Normal (Web)"/>
    <w:basedOn w:val="a"/>
    <w:uiPriority w:val="99"/>
    <w:qFormat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link w:val="a7"/>
    <w:qFormat/>
    <w:rPr>
      <w:sz w:val="18"/>
    </w:rPr>
  </w:style>
  <w:style w:type="character" w:customStyle="1" w:styleId="a6">
    <w:name w:val="页脚 字符"/>
    <w:link w:val="a5"/>
    <w:uiPriority w:val="99"/>
    <w:qFormat/>
    <w:rPr>
      <w:sz w:val="18"/>
    </w:rPr>
  </w:style>
  <w:style w:type="character" w:customStyle="1" w:styleId="a4">
    <w:name w:val="题注 字符"/>
    <w:link w:val="a3"/>
    <w:qFormat/>
    <w:rPr>
      <w:rFonts w:ascii="Arial" w:eastAsia="黑体" w:hAnsi="Arial"/>
      <w:sz w:val="20"/>
    </w:rPr>
  </w:style>
  <w:style w:type="paragraph" w:customStyle="1" w:styleId="ZW">
    <w:name w:val="ZW"/>
    <w:basedOn w:val="a"/>
    <w:qFormat/>
    <w:pPr>
      <w:ind w:firstLine="480"/>
    </w:pPr>
    <w:rPr>
      <w:rFonts w:ascii="宋体" w:hAnsi="宋体"/>
    </w:rPr>
  </w:style>
  <w:style w:type="paragraph" w:customStyle="1" w:styleId="WPSOffice1">
    <w:name w:val="WPSOffice手动目录 1"/>
    <w:qFormat/>
  </w:style>
  <w:style w:type="character" w:customStyle="1" w:styleId="10">
    <w:name w:val="标题 1 字符"/>
    <w:link w:val="1"/>
    <w:qFormat/>
    <w:rsid w:val="00840944"/>
    <w:rPr>
      <w:rFonts w:ascii="黑体" w:eastAsia="黑体" w:hAnsi="黑体" w:cs="Arial"/>
      <w:b/>
      <w:kern w:val="44"/>
      <w:sz w:val="32"/>
      <w:szCs w:val="22"/>
    </w:rPr>
  </w:style>
  <w:style w:type="character" w:customStyle="1" w:styleId="20">
    <w:name w:val="标题 2 字符"/>
    <w:link w:val="2"/>
    <w:qFormat/>
    <w:rsid w:val="00BF16F1"/>
    <w:rPr>
      <w:rFonts w:ascii="Arial" w:eastAsia="黑体" w:hAnsi="Arial" w:cs="Arial"/>
      <w:kern w:val="2"/>
      <w:sz w:val="30"/>
      <w:szCs w:val="22"/>
    </w:rPr>
  </w:style>
  <w:style w:type="character" w:customStyle="1" w:styleId="30">
    <w:name w:val="标题 3 字符"/>
    <w:link w:val="3"/>
    <w:qFormat/>
    <w:rsid w:val="003C6639"/>
    <w:rPr>
      <w:rFonts w:eastAsia="黑体" w:cs="Arial"/>
      <w:kern w:val="2"/>
      <w:sz w:val="28"/>
      <w:szCs w:val="22"/>
    </w:rPr>
  </w:style>
  <w:style w:type="character" w:customStyle="1" w:styleId="TOC10">
    <w:name w:val="TOC 1 字符"/>
    <w:link w:val="TOC1"/>
    <w:uiPriority w:val="39"/>
    <w:qFormat/>
    <w:rsid w:val="002D54CD"/>
    <w:rPr>
      <w:rFonts w:eastAsiaTheme="majorEastAsia" w:cs="Arial"/>
      <w:kern w:val="2"/>
      <w:sz w:val="24"/>
      <w:szCs w:val="22"/>
    </w:rPr>
  </w:style>
  <w:style w:type="paragraph" w:customStyle="1" w:styleId="TOC1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character" w:styleId="ac">
    <w:name w:val="annotation reference"/>
    <w:basedOn w:val="a0"/>
    <w:rsid w:val="009803CD"/>
    <w:rPr>
      <w:sz w:val="21"/>
      <w:szCs w:val="21"/>
    </w:rPr>
  </w:style>
  <w:style w:type="paragraph" w:styleId="ad">
    <w:name w:val="annotation text"/>
    <w:basedOn w:val="a"/>
    <w:link w:val="ae"/>
    <w:rsid w:val="009803CD"/>
    <w:pPr>
      <w:jc w:val="left"/>
    </w:pPr>
  </w:style>
  <w:style w:type="character" w:customStyle="1" w:styleId="ae">
    <w:name w:val="批注文字 字符"/>
    <w:basedOn w:val="a0"/>
    <w:link w:val="ad"/>
    <w:rsid w:val="009803CD"/>
    <w:rPr>
      <w:rFonts w:ascii="Calibri" w:hAnsi="Calibri" w:cs="Arial"/>
      <w:kern w:val="2"/>
      <w:sz w:val="28"/>
      <w:szCs w:val="22"/>
    </w:rPr>
  </w:style>
  <w:style w:type="paragraph" w:styleId="af">
    <w:name w:val="annotation subject"/>
    <w:basedOn w:val="ad"/>
    <w:next w:val="ad"/>
    <w:link w:val="af0"/>
    <w:rsid w:val="009803CD"/>
    <w:rPr>
      <w:b/>
      <w:bCs/>
    </w:rPr>
  </w:style>
  <w:style w:type="character" w:customStyle="1" w:styleId="af0">
    <w:name w:val="批注主题 字符"/>
    <w:basedOn w:val="ae"/>
    <w:link w:val="af"/>
    <w:rsid w:val="009803CD"/>
    <w:rPr>
      <w:rFonts w:ascii="Calibri" w:hAnsi="Calibri" w:cs="Arial"/>
      <w:b/>
      <w:bCs/>
      <w:kern w:val="2"/>
      <w:sz w:val="28"/>
      <w:szCs w:val="22"/>
    </w:rPr>
  </w:style>
  <w:style w:type="paragraph" w:styleId="af1">
    <w:name w:val="List Paragraph"/>
    <w:basedOn w:val="a"/>
    <w:uiPriority w:val="99"/>
    <w:rsid w:val="00F40F74"/>
    <w:pPr>
      <w:ind w:firstLine="420"/>
    </w:pPr>
  </w:style>
  <w:style w:type="paragraph" w:styleId="af2">
    <w:name w:val="Body Text"/>
    <w:basedOn w:val="a"/>
    <w:link w:val="af3"/>
    <w:rsid w:val="00BA147A"/>
    <w:pPr>
      <w:spacing w:after="120"/>
    </w:pPr>
  </w:style>
  <w:style w:type="character" w:customStyle="1" w:styleId="af3">
    <w:name w:val="正文文本 字符"/>
    <w:basedOn w:val="a0"/>
    <w:link w:val="af2"/>
    <w:rsid w:val="00BA147A"/>
    <w:rPr>
      <w:rFonts w:cs="Arial"/>
      <w:kern w:val="2"/>
      <w:sz w:val="24"/>
      <w:szCs w:val="22"/>
    </w:rPr>
  </w:style>
  <w:style w:type="paragraph" w:styleId="af4">
    <w:name w:val="Body Text First Indent"/>
    <w:basedOn w:val="af2"/>
    <w:link w:val="af5"/>
    <w:unhideWhenUsed/>
    <w:qFormat/>
    <w:rsid w:val="00BA147A"/>
    <w:pPr>
      <w:spacing w:line="240" w:lineRule="auto"/>
      <w:ind w:firstLineChars="100" w:firstLine="420"/>
    </w:pPr>
    <w:rPr>
      <w:rFonts w:ascii="Calibri" w:hAnsi="Calibri" w:cs="黑体"/>
      <w:sz w:val="21"/>
    </w:rPr>
  </w:style>
  <w:style w:type="character" w:customStyle="1" w:styleId="af5">
    <w:name w:val="正文文本首行缩进 字符"/>
    <w:basedOn w:val="af3"/>
    <w:link w:val="af4"/>
    <w:rsid w:val="00BA147A"/>
    <w:rPr>
      <w:rFonts w:ascii="Calibri" w:hAnsi="Calibri" w:cs="黑体"/>
      <w:kern w:val="2"/>
      <w:sz w:val="21"/>
      <w:szCs w:val="22"/>
    </w:rPr>
  </w:style>
  <w:style w:type="character" w:styleId="af6">
    <w:name w:val="FollowedHyperlink"/>
    <w:basedOn w:val="a0"/>
    <w:rsid w:val="000F6D10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AE70BB"/>
    <w:rPr>
      <w:b/>
      <w:bCs/>
    </w:rPr>
  </w:style>
  <w:style w:type="paragraph" w:customStyle="1" w:styleId="md-end-block">
    <w:name w:val="md-end-block"/>
    <w:basedOn w:val="a"/>
    <w:rsid w:val="00353E3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a0"/>
    <w:rsid w:val="0035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70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984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98B5-3145-48E3-8668-430A3EF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2073A</dc:creator>
  <cp:lastModifiedBy>sun wangchao</cp:lastModifiedBy>
  <cp:revision>210</cp:revision>
  <dcterms:created xsi:type="dcterms:W3CDTF">2023-05-14T04:09:00Z</dcterms:created>
  <dcterms:modified xsi:type="dcterms:W3CDTF">2024-05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8D80D436494441BE878A3459982AB0_13</vt:lpwstr>
  </property>
  <property fmtid="{D5CDD505-2E9C-101B-9397-08002B2CF9AE}" pid="3" name="KSOProductBuildVer">
    <vt:lpwstr>2052-11.1.0.14309</vt:lpwstr>
  </property>
</Properties>
</file>